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060137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60137">
        <w:rPr>
          <w:sz w:val="28"/>
          <w:szCs w:val="36"/>
          <w:lang w:val="en-US"/>
        </w:rPr>
        <w:t>L</w:t>
      </w:r>
      <w:r w:rsidR="00060137" w:rsidRPr="00083A3C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60137">
        <w:rPr>
          <w:sz w:val="28"/>
          <w:szCs w:val="28"/>
          <w:lang w:val="uk-UA"/>
        </w:rPr>
        <w:t>28 листопада</w:t>
      </w:r>
      <w:r>
        <w:rPr>
          <w:sz w:val="28"/>
          <w:szCs w:val="28"/>
          <w:lang w:val="uk-UA"/>
        </w:rPr>
        <w:t xml:space="preserve"> 2018 року № </w:t>
      </w:r>
      <w:r w:rsidR="00060137">
        <w:rPr>
          <w:sz w:val="28"/>
          <w:szCs w:val="28"/>
          <w:lang w:val="uk-UA"/>
        </w:rPr>
        <w:t>4126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03EF2">
        <w:rPr>
          <w:sz w:val="28"/>
          <w:szCs w:val="28"/>
          <w:lang w:val="uk-UA"/>
        </w:rPr>
        <w:t xml:space="preserve">22.11.2018 </w:t>
      </w:r>
      <w:r w:rsidRPr="00526A42">
        <w:rPr>
          <w:sz w:val="28"/>
          <w:szCs w:val="28"/>
          <w:lang w:val="uk-UA"/>
        </w:rPr>
        <w:t xml:space="preserve">№ </w:t>
      </w:r>
      <w:r w:rsidR="00603EF2">
        <w:rPr>
          <w:sz w:val="28"/>
          <w:szCs w:val="28"/>
          <w:lang w:val="uk-UA"/>
        </w:rPr>
        <w:t>135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526A42">
        <w:rPr>
          <w:sz w:val="28"/>
          <w:szCs w:val="28"/>
          <w:lang w:val="uk-UA"/>
        </w:rPr>
        <w:t>Алексєєнку</w:t>
      </w:r>
      <w:proofErr w:type="spellEnd"/>
      <w:r w:rsidR="00526A42">
        <w:rPr>
          <w:sz w:val="28"/>
          <w:szCs w:val="28"/>
          <w:lang w:val="uk-UA"/>
        </w:rPr>
        <w:t xml:space="preserve"> Миколі Михайловичу</w:t>
      </w:r>
      <w:r w:rsidR="00F84785" w:rsidRPr="00526A42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526A42">
        <w:rPr>
          <w:sz w:val="28"/>
          <w:szCs w:val="28"/>
          <w:lang w:val="uk-UA"/>
        </w:rPr>
        <w:t>20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8</w:t>
      </w:r>
      <w:r w:rsidR="00F8523D" w:rsidRPr="00526A42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526A42">
        <w:rPr>
          <w:sz w:val="28"/>
          <w:szCs w:val="28"/>
          <w:lang w:val="uk-UA"/>
        </w:rPr>
        <w:t>5910136300:06:001:0366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D4571" w:rsidRPr="00526A42" w:rsidRDefault="004E2682" w:rsidP="007D45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юх</w:t>
      </w:r>
      <w:r w:rsidR="00603EF2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Євгену Василь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083A3C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>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08</w:t>
      </w:r>
      <w:r w:rsidR="007D4571">
        <w:rPr>
          <w:sz w:val="28"/>
          <w:szCs w:val="28"/>
          <w:lang w:val="uk-UA"/>
        </w:rPr>
        <w:t xml:space="preserve">), площею 0,0800 га, кадастровий номер 5910136300:06:001:0373 </w:t>
      </w:r>
      <w:r w:rsidR="007D4571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3EF2" w:rsidRDefault="00603EF2" w:rsidP="00F51AE0">
      <w:pPr>
        <w:ind w:firstLine="720"/>
        <w:jc w:val="both"/>
        <w:rPr>
          <w:sz w:val="28"/>
          <w:szCs w:val="28"/>
          <w:lang w:val="uk-UA"/>
        </w:rPr>
      </w:pPr>
    </w:p>
    <w:p w:rsidR="00603EF2" w:rsidRDefault="00603EF2" w:rsidP="00F51AE0">
      <w:pPr>
        <w:ind w:firstLine="720"/>
        <w:jc w:val="both"/>
        <w:rPr>
          <w:sz w:val="28"/>
          <w:szCs w:val="28"/>
          <w:lang w:val="uk-UA"/>
        </w:rPr>
      </w:pPr>
    </w:p>
    <w:p w:rsidR="00603EF2" w:rsidRDefault="00603EF2" w:rsidP="00F51AE0">
      <w:pPr>
        <w:ind w:firstLine="720"/>
        <w:jc w:val="both"/>
        <w:rPr>
          <w:sz w:val="28"/>
          <w:szCs w:val="28"/>
          <w:lang w:val="uk-UA"/>
        </w:rPr>
      </w:pPr>
    </w:p>
    <w:p w:rsidR="00F51AE0" w:rsidRPr="00526A42" w:rsidRDefault="00F51AE0" w:rsidP="00F51AE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рх</w:t>
      </w:r>
      <w:r w:rsidR="00603EF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алерію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8), площею 0,0800 га, кадастровий номер 5910136300:06:001:0351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C6A99" w:rsidRPr="00526A42" w:rsidRDefault="00DC6A99" w:rsidP="00DC6A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учому</w:t>
      </w:r>
      <w:proofErr w:type="spellEnd"/>
      <w:r>
        <w:rPr>
          <w:sz w:val="28"/>
          <w:szCs w:val="28"/>
          <w:lang w:val="uk-UA"/>
        </w:rPr>
        <w:t xml:space="preserve"> Анатолію Михайл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78), площею 0,0875</w:t>
      </w:r>
      <w:r w:rsidR="007C6E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5910136300:06:001:0370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C6A99" w:rsidRPr="00526A42" w:rsidRDefault="00DC6A99" w:rsidP="00DC6A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Боженку Миколі Леонідовичу </w:t>
      </w:r>
      <w:r w:rsidRPr="00526A42">
        <w:rPr>
          <w:sz w:val="28"/>
          <w:szCs w:val="28"/>
          <w:lang w:val="uk-UA"/>
        </w:rPr>
        <w:t>земельну ділянку за адресою:</w:t>
      </w:r>
      <w:r w:rsidR="00083A3C">
        <w:rPr>
          <w:sz w:val="28"/>
          <w:szCs w:val="28"/>
          <w:lang w:val="uk-UA"/>
        </w:rPr>
        <w:t xml:space="preserve">              </w:t>
      </w:r>
      <w:r w:rsidRPr="00526A42">
        <w:rPr>
          <w:sz w:val="28"/>
          <w:szCs w:val="28"/>
          <w:lang w:val="uk-UA"/>
        </w:rPr>
        <w:t xml:space="preserve">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70), площею 0,0725</w:t>
      </w:r>
      <w:r w:rsidR="007C6E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5910136300:06:001:0369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C6EF2" w:rsidRPr="00526A42" w:rsidRDefault="00DC6A99" w:rsidP="007C6E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ругаю</w:t>
      </w:r>
      <w:proofErr w:type="spellEnd"/>
      <w:r>
        <w:rPr>
          <w:sz w:val="28"/>
          <w:szCs w:val="28"/>
          <w:lang w:val="uk-UA"/>
        </w:rPr>
        <w:t xml:space="preserve"> Олександр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083A3C">
        <w:rPr>
          <w:sz w:val="28"/>
          <w:szCs w:val="28"/>
          <w:lang w:val="uk-UA"/>
        </w:rPr>
        <w:t xml:space="preserve">          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6</w:t>
      </w:r>
      <w:r w:rsidR="007C6EF2">
        <w:rPr>
          <w:sz w:val="28"/>
          <w:szCs w:val="28"/>
          <w:lang w:val="uk-UA"/>
        </w:rPr>
        <w:t xml:space="preserve">), площею 0,0800 га, кадастровий номер 5910136300:06:001:0362 </w:t>
      </w:r>
      <w:r w:rsidR="007C6EF2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C6EF2" w:rsidRPr="00526A42" w:rsidRDefault="007C6EF2" w:rsidP="007C6E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япощенку</w:t>
      </w:r>
      <w:proofErr w:type="spellEnd"/>
      <w:r>
        <w:rPr>
          <w:sz w:val="28"/>
          <w:szCs w:val="28"/>
          <w:lang w:val="uk-UA"/>
        </w:rPr>
        <w:t xml:space="preserve"> Дмитру Олександ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</w:t>
      </w:r>
      <w:r w:rsidR="00083A3C">
        <w:rPr>
          <w:sz w:val="28"/>
          <w:szCs w:val="28"/>
          <w:lang w:val="uk-UA"/>
        </w:rPr>
        <w:t xml:space="preserve">            </w:t>
      </w:r>
      <w:r w:rsidRPr="00526A4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39), площею 0,0890 га, кадастровий номер 5910136300:06:001:0378 </w:t>
      </w:r>
      <w:r w:rsidRPr="007C6EF2">
        <w:rPr>
          <w:sz w:val="28"/>
          <w:szCs w:val="28"/>
          <w:lang w:val="uk-UA"/>
        </w:rPr>
        <w:t>(</w:t>
      </w:r>
      <w:r w:rsidRPr="00605D84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 від 29.09.2016 № 31)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3EF2" w:rsidRDefault="00603EF2" w:rsidP="00173137">
      <w:pPr>
        <w:ind w:firstLine="708"/>
        <w:jc w:val="both"/>
        <w:rPr>
          <w:sz w:val="28"/>
          <w:szCs w:val="28"/>
          <w:lang w:val="uk-UA"/>
        </w:rPr>
      </w:pPr>
    </w:p>
    <w:p w:rsidR="00603EF2" w:rsidRDefault="00603EF2" w:rsidP="00173137">
      <w:pPr>
        <w:ind w:firstLine="708"/>
        <w:jc w:val="both"/>
        <w:rPr>
          <w:sz w:val="28"/>
          <w:szCs w:val="28"/>
          <w:lang w:val="uk-UA"/>
        </w:rPr>
      </w:pPr>
    </w:p>
    <w:p w:rsidR="00603EF2" w:rsidRDefault="00603EF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1E7578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илипчуку Олександру Вікт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083A3C">
        <w:rPr>
          <w:sz w:val="28"/>
          <w:szCs w:val="28"/>
          <w:lang w:val="uk-UA"/>
        </w:rPr>
        <w:t xml:space="preserve">          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16), площею 0,1000 га, кадастровий номер 5910136300:06:001:0374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5C46" w:rsidRPr="00526A42" w:rsidRDefault="00ED5C46" w:rsidP="00ED5C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оковале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</w:t>
      </w:r>
      <w:r w:rsidR="008F67FC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Анатол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083A3C">
        <w:rPr>
          <w:sz w:val="28"/>
          <w:szCs w:val="28"/>
          <w:lang w:val="uk-UA"/>
        </w:rPr>
        <w:t xml:space="preserve">              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40), площею 0,0800 га, кадастровий номер 5910136300:06:001:0377 </w:t>
      </w:r>
      <w:r w:rsidRPr="007C6EF2">
        <w:rPr>
          <w:sz w:val="28"/>
          <w:szCs w:val="28"/>
          <w:lang w:val="uk-UA"/>
        </w:rPr>
        <w:t>(</w:t>
      </w:r>
      <w:r w:rsidRPr="00605D84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 від 29.09.2016 № 31)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5C46" w:rsidRDefault="00ED5C46" w:rsidP="00ED5C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кунову</w:t>
      </w:r>
      <w:proofErr w:type="spellEnd"/>
      <w:r>
        <w:rPr>
          <w:sz w:val="28"/>
          <w:szCs w:val="28"/>
          <w:lang w:val="uk-UA"/>
        </w:rPr>
        <w:t xml:space="preserve"> Олексію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33), площею 0,0610 га, кадастровий номер 5910136300:06:001:0368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51AE0" w:rsidRDefault="000E6624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разі Інні Миколаївні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38), площею 0,0725 га, кадастровий номер 5910136300:06:001:0364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51AE0" w:rsidRDefault="00371294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разі Олегу Анатолійовичу </w:t>
      </w:r>
      <w:r w:rsidRPr="00526A42">
        <w:rPr>
          <w:sz w:val="28"/>
          <w:szCs w:val="28"/>
          <w:lang w:val="uk-UA"/>
        </w:rPr>
        <w:t>земельну ділянку за адресою:</w:t>
      </w:r>
      <w:r w:rsidR="00083A3C">
        <w:rPr>
          <w:sz w:val="28"/>
          <w:szCs w:val="28"/>
          <w:lang w:val="uk-UA"/>
        </w:rPr>
        <w:t xml:space="preserve">             </w:t>
      </w:r>
      <w:r w:rsidRPr="00526A42">
        <w:rPr>
          <w:sz w:val="28"/>
          <w:szCs w:val="28"/>
          <w:lang w:val="uk-UA"/>
        </w:rPr>
        <w:t xml:space="preserve">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09), площею 0,0909 га, кадастровий номер 5910136300:06:001:0326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3EF2" w:rsidRDefault="00603EF2" w:rsidP="00603EF2">
      <w:pPr>
        <w:ind w:firstLine="720"/>
        <w:jc w:val="both"/>
        <w:rPr>
          <w:sz w:val="28"/>
          <w:szCs w:val="28"/>
          <w:lang w:val="uk-UA"/>
        </w:rPr>
      </w:pPr>
    </w:p>
    <w:p w:rsidR="00603EF2" w:rsidRDefault="00603EF2" w:rsidP="00603EF2">
      <w:pPr>
        <w:ind w:firstLine="720"/>
        <w:jc w:val="both"/>
        <w:rPr>
          <w:sz w:val="28"/>
          <w:szCs w:val="28"/>
          <w:lang w:val="uk-UA"/>
        </w:rPr>
      </w:pPr>
    </w:p>
    <w:p w:rsidR="00603EF2" w:rsidRPr="00603EF2" w:rsidRDefault="00603EF2" w:rsidP="00603EF2">
      <w:pPr>
        <w:ind w:firstLine="720"/>
        <w:jc w:val="both"/>
        <w:rPr>
          <w:sz w:val="28"/>
          <w:szCs w:val="28"/>
          <w:lang w:val="uk-UA"/>
        </w:rPr>
      </w:pPr>
      <w:r w:rsidRPr="00603EF2">
        <w:rPr>
          <w:sz w:val="28"/>
          <w:szCs w:val="28"/>
          <w:lang w:val="uk-UA"/>
        </w:rPr>
        <w:lastRenderedPageBreak/>
        <w:t>13. Затвердити проект землеустрою щодо відведення земельної ділянки та надати у власність Бондареву Віктору Миколайовичу земельну ділянку за адресою: м. Суми, в районі вул. М. Кощія та вул. М. Данька (земельна ділянка № 6), площею 0,0800 га, кадастровий номер 5910136300:06:001:0316 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84785" w:rsidRDefault="00F84785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861770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861770" w:rsidP="00861770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Бондаренко Я.О</w:t>
      </w: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sectPr w:rsidR="00744377" w:rsidSect="00603EF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3385A"/>
    <w:rsid w:val="00060137"/>
    <w:rsid w:val="00070B80"/>
    <w:rsid w:val="00083A3C"/>
    <w:rsid w:val="000A4186"/>
    <w:rsid w:val="000E6624"/>
    <w:rsid w:val="00173137"/>
    <w:rsid w:val="001E7578"/>
    <w:rsid w:val="00214450"/>
    <w:rsid w:val="00253F99"/>
    <w:rsid w:val="00280AA4"/>
    <w:rsid w:val="002910D4"/>
    <w:rsid w:val="00327BD1"/>
    <w:rsid w:val="0033263B"/>
    <w:rsid w:val="00371294"/>
    <w:rsid w:val="00387551"/>
    <w:rsid w:val="004E2682"/>
    <w:rsid w:val="004F5CA8"/>
    <w:rsid w:val="00526A42"/>
    <w:rsid w:val="00590382"/>
    <w:rsid w:val="005B2DB9"/>
    <w:rsid w:val="006020FB"/>
    <w:rsid w:val="00603EF2"/>
    <w:rsid w:val="00605D84"/>
    <w:rsid w:val="00654817"/>
    <w:rsid w:val="006569E2"/>
    <w:rsid w:val="006730C5"/>
    <w:rsid w:val="00687210"/>
    <w:rsid w:val="006A79ED"/>
    <w:rsid w:val="00706140"/>
    <w:rsid w:val="00744377"/>
    <w:rsid w:val="0075590C"/>
    <w:rsid w:val="00772B96"/>
    <w:rsid w:val="007C6EF2"/>
    <w:rsid w:val="007D4571"/>
    <w:rsid w:val="0080698D"/>
    <w:rsid w:val="00861770"/>
    <w:rsid w:val="008C2C13"/>
    <w:rsid w:val="008F67FC"/>
    <w:rsid w:val="00921C07"/>
    <w:rsid w:val="00970DF2"/>
    <w:rsid w:val="009F6930"/>
    <w:rsid w:val="00A0057F"/>
    <w:rsid w:val="00A43FD7"/>
    <w:rsid w:val="00A840F0"/>
    <w:rsid w:val="00AA3D32"/>
    <w:rsid w:val="00AF3C3A"/>
    <w:rsid w:val="00C23DA6"/>
    <w:rsid w:val="00C23F66"/>
    <w:rsid w:val="00C673B3"/>
    <w:rsid w:val="00CB3897"/>
    <w:rsid w:val="00CF0868"/>
    <w:rsid w:val="00D04ED6"/>
    <w:rsid w:val="00DC6A99"/>
    <w:rsid w:val="00DE703A"/>
    <w:rsid w:val="00E0515A"/>
    <w:rsid w:val="00E1214A"/>
    <w:rsid w:val="00E804B6"/>
    <w:rsid w:val="00EA616B"/>
    <w:rsid w:val="00EC2AD5"/>
    <w:rsid w:val="00ED3FCB"/>
    <w:rsid w:val="00ED5C46"/>
    <w:rsid w:val="00F51AE0"/>
    <w:rsid w:val="00F84785"/>
    <w:rsid w:val="00F8523D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17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77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7BD8-41A7-4EF1-B856-7058FCB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149</Words>
  <Characters>350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11-29T11:43:00Z</cp:lastPrinted>
  <dcterms:created xsi:type="dcterms:W3CDTF">2018-07-05T10:22:00Z</dcterms:created>
  <dcterms:modified xsi:type="dcterms:W3CDTF">2018-11-29T14:13:00Z</dcterms:modified>
</cp:coreProperties>
</file>